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 DE DESARROLLO IDEH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376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3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OTROS ESTABLECIMIENT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66.6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6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TRANSFERENCIA AL INSTITUTO DE DESARROLLO MUNICIPAL - IDEH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59 DE JULIO 31 DE 2020 - TRANSFERENCIA MES JUL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